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4F3BB1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9"/>
      </w:tblGrid>
      <w:tr w:rsidR="004F3BB1" w:rsidRPr="00EE22D6" w:rsidTr="00CA779A">
        <w:trPr>
          <w:trHeight w:val="657"/>
        </w:trPr>
        <w:tc>
          <w:tcPr>
            <w:tcW w:w="9356" w:type="dxa"/>
            <w:gridSpan w:val="2"/>
            <w:shd w:val="clear" w:color="auto" w:fill="auto"/>
          </w:tcPr>
          <w:p w:rsidR="004F3BB1" w:rsidRPr="00753801" w:rsidRDefault="004F3BB1" w:rsidP="00CA779A">
            <w:pPr>
              <w:spacing w:line="300" w:lineRule="auto"/>
              <w:rPr>
                <w:rFonts w:ascii="Calibri" w:hAnsi="Calibri" w:cs="Calibri"/>
                <w:b/>
                <w:iCs/>
              </w:rPr>
            </w:pPr>
          </w:p>
          <w:p w:rsidR="004F3BB1" w:rsidRPr="00753801" w:rsidRDefault="004F3BB1" w:rsidP="00CA779A">
            <w:pPr>
              <w:spacing w:line="300" w:lineRule="auto"/>
              <w:rPr>
                <w:rFonts w:ascii="Calibri" w:hAnsi="Calibri" w:cs="Calibri"/>
                <w:b/>
                <w:iCs/>
              </w:rPr>
            </w:pPr>
            <w:r w:rsidRPr="00753801">
              <w:rPr>
                <w:rFonts w:ascii="Calibri" w:hAnsi="Calibri" w:cs="Calibri"/>
                <w:b/>
                <w:iCs/>
              </w:rPr>
              <w:t>A. Dane Wykonawcy</w:t>
            </w:r>
          </w:p>
        </w:tc>
      </w:tr>
      <w:tr w:rsidR="004F3BB1" w:rsidRPr="00EE22D6" w:rsidTr="00CA779A">
        <w:trPr>
          <w:trHeight w:val="754"/>
        </w:trPr>
        <w:tc>
          <w:tcPr>
            <w:tcW w:w="4677" w:type="dxa"/>
            <w:shd w:val="clear" w:color="auto" w:fill="auto"/>
            <w:vAlign w:val="center"/>
          </w:tcPr>
          <w:p w:rsidR="004F3BB1" w:rsidRPr="00753801" w:rsidRDefault="004F3BB1" w:rsidP="00CA779A">
            <w:pPr>
              <w:pStyle w:val="Tekstpodstawowy"/>
              <w:spacing w:line="336" w:lineRule="auto"/>
              <w:rPr>
                <w:rFonts w:ascii="Calibri" w:hAnsi="Calibri" w:cs="Calibri"/>
                <w:b/>
                <w:iCs/>
              </w:rPr>
            </w:pPr>
            <w:r w:rsidRPr="00753801">
              <w:rPr>
                <w:rFonts w:ascii="Calibri" w:hAnsi="Calibri" w:cs="Calibri"/>
                <w:iCs/>
              </w:rPr>
              <w:t xml:space="preserve">Nazwa </w:t>
            </w:r>
            <w:r w:rsidRPr="00753801">
              <w:rPr>
                <w:rFonts w:ascii="Calibri" w:hAnsi="Calibri" w:cs="Calibri"/>
              </w:rPr>
              <w:t>albo imię i nazwisko</w:t>
            </w:r>
          </w:p>
        </w:tc>
        <w:tc>
          <w:tcPr>
            <w:tcW w:w="4679" w:type="dxa"/>
            <w:shd w:val="clear" w:color="auto" w:fill="auto"/>
          </w:tcPr>
          <w:p w:rsidR="004F3BB1" w:rsidRPr="00753801" w:rsidRDefault="004F3BB1" w:rsidP="00CA779A">
            <w:pPr>
              <w:spacing w:line="30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4F3BB1" w:rsidRPr="00EE22D6" w:rsidTr="00CA779A">
        <w:trPr>
          <w:trHeight w:val="754"/>
        </w:trPr>
        <w:tc>
          <w:tcPr>
            <w:tcW w:w="4677" w:type="dxa"/>
            <w:shd w:val="clear" w:color="auto" w:fill="auto"/>
            <w:vAlign w:val="center"/>
          </w:tcPr>
          <w:p w:rsidR="004F3BB1" w:rsidRPr="00753801" w:rsidRDefault="004F3BB1" w:rsidP="00CA779A">
            <w:pPr>
              <w:spacing w:line="336" w:lineRule="auto"/>
              <w:rPr>
                <w:rFonts w:ascii="Calibri" w:hAnsi="Calibri" w:cs="Calibri"/>
                <w:iCs/>
              </w:rPr>
            </w:pPr>
            <w:r w:rsidRPr="00753801">
              <w:rPr>
                <w:rFonts w:ascii="Calibri" w:hAnsi="Calibri" w:cs="Calibri"/>
              </w:rPr>
              <w:t xml:space="preserve">Siedziba albo miejsce zamieszkania i adres </w:t>
            </w:r>
          </w:p>
        </w:tc>
        <w:tc>
          <w:tcPr>
            <w:tcW w:w="4679" w:type="dxa"/>
            <w:shd w:val="clear" w:color="auto" w:fill="auto"/>
          </w:tcPr>
          <w:p w:rsidR="004F3BB1" w:rsidRPr="00753801" w:rsidRDefault="004F3BB1" w:rsidP="00CA779A">
            <w:pPr>
              <w:spacing w:line="30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4F3BB1" w:rsidRPr="00EE22D6" w:rsidTr="00CA779A">
        <w:trPr>
          <w:trHeight w:val="754"/>
        </w:trPr>
        <w:tc>
          <w:tcPr>
            <w:tcW w:w="4677" w:type="dxa"/>
            <w:shd w:val="clear" w:color="auto" w:fill="auto"/>
            <w:vAlign w:val="center"/>
          </w:tcPr>
          <w:p w:rsidR="004F3BB1" w:rsidRPr="00753801" w:rsidRDefault="004F3BB1" w:rsidP="00CA779A">
            <w:pPr>
              <w:spacing w:line="336" w:lineRule="auto"/>
              <w:rPr>
                <w:rFonts w:ascii="Calibri" w:hAnsi="Calibri" w:cs="Calibri"/>
              </w:rPr>
            </w:pPr>
            <w:r w:rsidRPr="00753801">
              <w:rPr>
                <w:rFonts w:ascii="Calibri" w:hAnsi="Calibri" w:cs="Calibri"/>
                <w:iCs/>
              </w:rPr>
              <w:t xml:space="preserve">NIP, REGON, KRS </w:t>
            </w:r>
          </w:p>
        </w:tc>
        <w:tc>
          <w:tcPr>
            <w:tcW w:w="4679" w:type="dxa"/>
            <w:shd w:val="clear" w:color="auto" w:fill="auto"/>
          </w:tcPr>
          <w:p w:rsidR="004F3BB1" w:rsidRPr="00753801" w:rsidRDefault="004F3BB1" w:rsidP="00CA779A">
            <w:pPr>
              <w:spacing w:line="30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4F3BB1" w:rsidRPr="00EE22D6" w:rsidTr="00CA779A">
        <w:trPr>
          <w:trHeight w:val="754"/>
        </w:trPr>
        <w:tc>
          <w:tcPr>
            <w:tcW w:w="4677" w:type="dxa"/>
            <w:shd w:val="clear" w:color="auto" w:fill="auto"/>
            <w:vAlign w:val="center"/>
          </w:tcPr>
          <w:p w:rsidR="004F3BB1" w:rsidRPr="00753801" w:rsidRDefault="004F3BB1" w:rsidP="00CA779A">
            <w:pPr>
              <w:spacing w:line="336" w:lineRule="auto"/>
              <w:rPr>
                <w:rFonts w:ascii="Calibri" w:hAnsi="Calibri" w:cs="Calibri"/>
                <w:iCs/>
              </w:rPr>
            </w:pPr>
            <w:r w:rsidRPr="00753801">
              <w:rPr>
                <w:rFonts w:ascii="Calibri" w:hAnsi="Calibri" w:cs="Calibri"/>
                <w:bCs/>
                <w:iCs/>
              </w:rPr>
              <w:t>Adres poczty elektronicznej, na który Zamawiający ma przesyłać korespondencję</w:t>
            </w:r>
          </w:p>
        </w:tc>
        <w:tc>
          <w:tcPr>
            <w:tcW w:w="4679" w:type="dxa"/>
            <w:shd w:val="clear" w:color="auto" w:fill="auto"/>
          </w:tcPr>
          <w:p w:rsidR="004F3BB1" w:rsidRPr="00753801" w:rsidRDefault="004F3BB1" w:rsidP="00CA779A">
            <w:pPr>
              <w:spacing w:line="30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4F3BB1" w:rsidRPr="00EE22D6" w:rsidTr="00CA779A">
        <w:trPr>
          <w:trHeight w:val="754"/>
        </w:trPr>
        <w:tc>
          <w:tcPr>
            <w:tcW w:w="4677" w:type="dxa"/>
            <w:shd w:val="clear" w:color="auto" w:fill="auto"/>
            <w:vAlign w:val="center"/>
          </w:tcPr>
          <w:p w:rsidR="004F3BB1" w:rsidRPr="00753801" w:rsidRDefault="004F3BB1" w:rsidP="00CA779A">
            <w:pPr>
              <w:spacing w:line="336" w:lineRule="auto"/>
              <w:rPr>
                <w:rFonts w:ascii="Calibri" w:hAnsi="Calibri" w:cs="Calibri"/>
                <w:iCs/>
              </w:rPr>
            </w:pPr>
            <w:r w:rsidRPr="00753801">
              <w:rPr>
                <w:rFonts w:ascii="Calibri" w:hAnsi="Calibri" w:cs="Calibri"/>
                <w:iCs/>
              </w:rPr>
              <w:t>Osoba upoważniona do reprezentacji Wykonawcy/ów i podpisująca ofertę (imię i nazwisko)</w:t>
            </w:r>
          </w:p>
        </w:tc>
        <w:tc>
          <w:tcPr>
            <w:tcW w:w="4679" w:type="dxa"/>
            <w:shd w:val="clear" w:color="auto" w:fill="auto"/>
          </w:tcPr>
          <w:p w:rsidR="004F3BB1" w:rsidRPr="00753801" w:rsidRDefault="004F3BB1" w:rsidP="00CA779A">
            <w:pPr>
              <w:spacing w:line="30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4F3BB1" w:rsidRPr="00EE22D6" w:rsidTr="00CA779A">
        <w:trPr>
          <w:trHeight w:val="754"/>
        </w:trPr>
        <w:tc>
          <w:tcPr>
            <w:tcW w:w="4677" w:type="dxa"/>
            <w:shd w:val="clear" w:color="auto" w:fill="auto"/>
            <w:vAlign w:val="center"/>
          </w:tcPr>
          <w:p w:rsidR="004F3BB1" w:rsidRPr="00753801" w:rsidRDefault="004F3BB1" w:rsidP="00CA779A">
            <w:pPr>
              <w:spacing w:line="300" w:lineRule="auto"/>
              <w:rPr>
                <w:rFonts w:ascii="Calibri" w:hAnsi="Calibri" w:cs="Calibri"/>
                <w:iCs/>
              </w:rPr>
            </w:pPr>
            <w:r w:rsidRPr="00753801">
              <w:rPr>
                <w:rFonts w:ascii="Calibri" w:hAnsi="Calibri" w:cs="Calibri"/>
                <w:iCs/>
              </w:rPr>
              <w:t>Osoba do kontaktu ze strony Wykonawcy w trakcie realizacji zamówienia (imię i nazwisko, e-mail, nr tel.)</w:t>
            </w:r>
          </w:p>
        </w:tc>
        <w:tc>
          <w:tcPr>
            <w:tcW w:w="4679" w:type="dxa"/>
            <w:shd w:val="clear" w:color="auto" w:fill="auto"/>
          </w:tcPr>
          <w:p w:rsidR="004F3BB1" w:rsidRPr="00753801" w:rsidRDefault="004F3BB1" w:rsidP="00CA779A">
            <w:pPr>
              <w:spacing w:line="30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4F3BB1" w:rsidRPr="00827E01" w:rsidTr="00CA779A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82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4F3BB1" w:rsidRPr="00827E01" w:rsidRDefault="004F3BB1" w:rsidP="00CA779A">
            <w:pPr>
              <w:spacing w:line="300" w:lineRule="auto"/>
              <w:rPr>
                <w:rFonts w:ascii="Calibri" w:hAnsi="Calibri" w:cs="Calibri"/>
                <w:b/>
                <w:iCs/>
              </w:rPr>
            </w:pPr>
          </w:p>
          <w:p w:rsidR="004F3BB1" w:rsidRPr="00827E01" w:rsidRDefault="004F3BB1" w:rsidP="00CA779A">
            <w:pPr>
              <w:spacing w:line="300" w:lineRule="auto"/>
              <w:rPr>
                <w:rFonts w:ascii="Calibri" w:hAnsi="Calibri" w:cs="Calibri"/>
                <w:b/>
                <w:iCs/>
              </w:rPr>
            </w:pPr>
            <w:r w:rsidRPr="00827E01">
              <w:rPr>
                <w:rFonts w:ascii="Calibri" w:hAnsi="Calibri" w:cs="Calibri"/>
                <w:b/>
                <w:iCs/>
              </w:rPr>
              <w:t>B. Oferowany przedmiot zamówienia</w:t>
            </w:r>
          </w:p>
          <w:p w:rsidR="004F3BB1" w:rsidRPr="00827E01" w:rsidRDefault="004F3BB1" w:rsidP="00CA779A">
            <w:pPr>
              <w:spacing w:line="300" w:lineRule="auto"/>
              <w:rPr>
                <w:rFonts w:ascii="Calibri" w:hAnsi="Calibri" w:cs="Calibri"/>
                <w:iCs/>
              </w:rPr>
            </w:pPr>
            <w:r w:rsidRPr="00827E01">
              <w:rPr>
                <w:rFonts w:ascii="Calibri" w:hAnsi="Calibri" w:cs="Calibri"/>
                <w:iCs/>
              </w:rPr>
              <w:t>W związku z ogłoszeniem przetargu nieograniczonego na:</w:t>
            </w:r>
          </w:p>
          <w:p w:rsidR="004F3BB1" w:rsidRPr="00827E01" w:rsidRDefault="004F3BB1" w:rsidP="00CA779A">
            <w:pPr>
              <w:spacing w:line="300" w:lineRule="auto"/>
              <w:jc w:val="center"/>
              <w:rPr>
                <w:rFonts w:ascii="Calibri" w:hAnsi="Calibri" w:cs="Calibri"/>
                <w:b/>
              </w:rPr>
            </w:pPr>
          </w:p>
          <w:p w:rsidR="004F3BB1" w:rsidRPr="00827E01" w:rsidRDefault="004F3BB1" w:rsidP="00CA779A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  <w:spacing w:val="-1"/>
              </w:rPr>
            </w:pPr>
            <w:bookmarkStart w:id="0" w:name="_GoBack"/>
            <w:r w:rsidRPr="004F3BB1">
              <w:rPr>
                <w:rFonts w:ascii="Calibri" w:hAnsi="Calibri" w:cs="Calibri"/>
                <w:b/>
                <w:bCs/>
                <w:iCs/>
                <w:spacing w:val="-1"/>
              </w:rPr>
              <w:t>wykonanie dokumentacji projektowej i zagospodarowanie terenu Lasku Katyńskiego w Poznaniu (wycinka drzew, uprawienie terenu oraz posadzenie 116 szt. drzew)</w:t>
            </w:r>
            <w:bookmarkEnd w:id="0"/>
          </w:p>
          <w:p w:rsidR="004F3BB1" w:rsidRPr="00827E01" w:rsidRDefault="004F3BB1" w:rsidP="00CA779A">
            <w:pPr>
              <w:spacing w:line="30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4F3BB1" w:rsidRDefault="004F3BB1" w:rsidP="00CA779A">
            <w:pPr>
              <w:spacing w:line="300" w:lineRule="auto"/>
              <w:jc w:val="both"/>
              <w:rPr>
                <w:rFonts w:ascii="Calibri" w:hAnsi="Calibri" w:cs="Calibri"/>
                <w:bCs/>
                <w:iCs/>
              </w:rPr>
            </w:pPr>
            <w:r w:rsidRPr="00827E01">
              <w:rPr>
                <w:rFonts w:ascii="Calibri" w:hAnsi="Calibri" w:cs="Calibri"/>
                <w:iCs/>
              </w:rPr>
              <w:t xml:space="preserve">Oferuje </w:t>
            </w:r>
            <w:r w:rsidRPr="00BD4209">
              <w:rPr>
                <w:rFonts w:ascii="Calibri" w:hAnsi="Calibri" w:cs="Calibri"/>
                <w:b/>
                <w:iCs/>
              </w:rPr>
              <w:t>wykonanie</w:t>
            </w:r>
            <w:r w:rsidRPr="00BD4209">
              <w:rPr>
                <w:rFonts w:ascii="Calibri" w:hAnsi="Calibri" w:cs="Calibri"/>
                <w:b/>
                <w:bCs/>
                <w:iCs/>
              </w:rPr>
              <w:t xml:space="preserve"> inteligentnego skweru na terenie Szkoły Podstawowej nr 78 położonej przy ul. Żonkilowej 34 w Poznaniu rozszerzającego funkcję sensorycznego placu zabaw </w:t>
            </w:r>
            <w:r w:rsidRPr="00827E01">
              <w:rPr>
                <w:rFonts w:ascii="Calibri" w:hAnsi="Calibri" w:cs="Calibri"/>
                <w:iCs/>
              </w:rPr>
              <w:t>zgodnie</w:t>
            </w:r>
            <w:r w:rsidRPr="00827E01">
              <w:rPr>
                <w:rFonts w:ascii="Calibri" w:hAnsi="Calibri" w:cs="Calibri"/>
                <w:bCs/>
                <w:iCs/>
              </w:rPr>
              <w:t xml:space="preserve"> ze</w:t>
            </w:r>
            <w:r>
              <w:rPr>
                <w:rFonts w:ascii="Calibri" w:hAnsi="Calibri" w:cs="Calibri"/>
                <w:bCs/>
                <w:iCs/>
              </w:rPr>
              <w:t>:</w:t>
            </w:r>
          </w:p>
          <w:p w:rsidR="004F3BB1" w:rsidRDefault="004F3BB1" w:rsidP="00CA779A">
            <w:pPr>
              <w:spacing w:line="30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iCs/>
              </w:rPr>
              <w:t xml:space="preserve"> - </w:t>
            </w:r>
            <w:r w:rsidRPr="00827E01">
              <w:rPr>
                <w:rFonts w:ascii="Calibri" w:hAnsi="Calibri" w:cs="Calibri"/>
                <w:bCs/>
                <w:iCs/>
              </w:rPr>
              <w:t xml:space="preserve"> specyfikacją istotnych warunków zamówienia</w:t>
            </w:r>
            <w:r w:rsidRPr="00827E01">
              <w:rPr>
                <w:rFonts w:ascii="Calibri" w:hAnsi="Calibri" w:cs="Calibri"/>
              </w:rPr>
              <w:t>,</w:t>
            </w:r>
          </w:p>
          <w:p w:rsidR="004F3BB1" w:rsidRDefault="004F3BB1" w:rsidP="00CA779A">
            <w:pPr>
              <w:spacing w:line="30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</w:t>
            </w:r>
            <w:r w:rsidRPr="00827E01">
              <w:rPr>
                <w:rFonts w:ascii="Calibri" w:hAnsi="Calibri" w:cs="Calibri"/>
              </w:rPr>
              <w:t xml:space="preserve"> z obowiązującymi normami, przepisami i zasadami współczesnej wiedzy technicznej, </w:t>
            </w:r>
          </w:p>
          <w:p w:rsidR="004F3BB1" w:rsidRDefault="004F3BB1" w:rsidP="00CA779A">
            <w:pPr>
              <w:spacing w:line="300" w:lineRule="auto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827E01">
              <w:rPr>
                <w:rFonts w:ascii="Calibri" w:hAnsi="Calibri" w:cs="Calibri"/>
                <w:iCs/>
              </w:rPr>
              <w:t>za następującą cenę za całość zamówienia:</w:t>
            </w:r>
          </w:p>
          <w:p w:rsidR="00DC62E6" w:rsidRPr="00DC62E6" w:rsidRDefault="00DC62E6" w:rsidP="00CA779A">
            <w:pPr>
              <w:spacing w:line="300" w:lineRule="auto"/>
              <w:jc w:val="both"/>
              <w:rPr>
                <w:rFonts w:ascii="Calibri" w:hAnsi="Calibri" w:cs="Calibri"/>
                <w:b/>
                <w:iCs/>
                <w:color w:val="FF0000"/>
              </w:rPr>
            </w:pPr>
            <w:r w:rsidRPr="00DC62E6">
              <w:rPr>
                <w:rFonts w:ascii="Calibri" w:hAnsi="Calibri" w:cs="Calibri"/>
                <w:b/>
                <w:iCs/>
                <w:color w:val="FF0000"/>
              </w:rPr>
              <w:t>Kryterium: cena za przedmiot zamówienia:</w:t>
            </w:r>
          </w:p>
          <w:tbl>
            <w:tblPr>
              <w:tblW w:w="9072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18"/>
              <w:gridCol w:w="1685"/>
              <w:gridCol w:w="1701"/>
              <w:gridCol w:w="2001"/>
            </w:tblGrid>
            <w:tr w:rsidR="00DC62E6" w:rsidRPr="003A188D" w:rsidTr="00DD3CEE">
              <w:trPr>
                <w:trHeight w:val="631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  <w:r w:rsidRPr="003A188D">
                    <w:rPr>
                      <w:rFonts w:ascii="Calibri" w:hAnsi="Calibri" w:cs="Calibri"/>
                      <w:b/>
                      <w:spacing w:val="-1"/>
                    </w:rPr>
                    <w:t>Lp.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  <w:r w:rsidRPr="003A188D">
                    <w:rPr>
                      <w:rFonts w:ascii="Calibri" w:hAnsi="Calibri" w:cs="Calibri"/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1685" w:type="dxa"/>
                  <w:shd w:val="clear" w:color="auto" w:fill="D9D9D9" w:themeFill="background1" w:themeFillShade="D9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  <w:r w:rsidRPr="003A188D">
                    <w:rPr>
                      <w:rFonts w:ascii="Calibri" w:hAnsi="Calibri" w:cs="Calibri"/>
                      <w:b/>
                      <w:spacing w:val="-1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  <w:r w:rsidRPr="003A188D">
                    <w:rPr>
                      <w:rFonts w:ascii="Calibri" w:hAnsi="Calibri" w:cs="Calibri"/>
                      <w:b/>
                      <w:spacing w:val="-1"/>
                    </w:rPr>
                    <w:t>Podatek VAT (PLN)</w:t>
                  </w:r>
                </w:p>
              </w:tc>
              <w:tc>
                <w:tcPr>
                  <w:tcW w:w="2001" w:type="dxa"/>
                  <w:shd w:val="clear" w:color="auto" w:fill="D9D9D9" w:themeFill="background1" w:themeFillShade="D9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  <w:r w:rsidRPr="003A188D">
                    <w:rPr>
                      <w:rFonts w:ascii="Calibri" w:hAnsi="Calibri" w:cs="Calibri"/>
                      <w:b/>
                      <w:spacing w:val="-1"/>
                    </w:rPr>
                    <w:t>Cena za całość zamówienia wraz z podatkiem VAT (PLN)</w:t>
                  </w:r>
                </w:p>
              </w:tc>
            </w:tr>
            <w:tr w:rsidR="00DC62E6" w:rsidRPr="003A188D" w:rsidTr="00DD3CEE">
              <w:trPr>
                <w:trHeight w:val="631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</w:tc>
            </w:tr>
            <w:tr w:rsidR="00DC62E6" w:rsidRPr="003A188D" w:rsidTr="00DD3CEE">
              <w:trPr>
                <w:trHeight w:val="395"/>
              </w:trPr>
              <w:tc>
                <w:tcPr>
                  <w:tcW w:w="9072" w:type="dxa"/>
                  <w:gridSpan w:val="5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  <w:r w:rsidRPr="003A188D">
                    <w:rPr>
                      <w:rFonts w:ascii="Calibri" w:hAnsi="Calibri" w:cs="Calibri"/>
                      <w:b/>
                      <w:spacing w:val="-1"/>
                    </w:rPr>
                    <w:t>ETAP I</w:t>
                  </w:r>
                </w:p>
              </w:tc>
            </w:tr>
            <w:tr w:rsidR="00DC62E6" w:rsidRPr="003A188D" w:rsidTr="00DD3CEE">
              <w:trPr>
                <w:trHeight w:val="69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  <w:r w:rsidRPr="003A188D">
                    <w:rPr>
                      <w:rFonts w:ascii="Calibri" w:hAnsi="Calibri" w:cs="Calibri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3A188D">
                    <w:rPr>
                      <w:rFonts w:ascii="Calibri" w:hAnsi="Calibri" w:cs="Calibr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wykonanie dokumentacji projektowej w formie papierowej i elektronicznej pozyskanie w imieniu Zamawiającego wymaganych przepisami pozwoleń, zgód, decyzji, uzgodnień  niezbędnych do realizacji Przedmiotu Umowy</w:t>
                  </w:r>
                </w:p>
              </w:tc>
              <w:tc>
                <w:tcPr>
                  <w:tcW w:w="1685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spacing w:val="-1"/>
                    </w:rPr>
                  </w:pPr>
                  <w:r w:rsidRPr="003A188D">
                    <w:rPr>
                      <w:rFonts w:ascii="Calibri" w:hAnsi="Calibri" w:cs="Calibri"/>
                      <w:spacing w:val="-1"/>
                    </w:rPr>
                    <w:t>(23%)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</w:tc>
            </w:tr>
            <w:tr w:rsidR="00DC62E6" w:rsidRPr="003A188D" w:rsidTr="00DD3CEE">
              <w:trPr>
                <w:trHeight w:val="170"/>
              </w:trPr>
              <w:tc>
                <w:tcPr>
                  <w:tcW w:w="9072" w:type="dxa"/>
                  <w:gridSpan w:val="5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  <w:r w:rsidRPr="003A188D">
                    <w:rPr>
                      <w:rFonts w:ascii="Calibri" w:hAnsi="Calibri" w:cs="Calibri"/>
                      <w:b/>
                      <w:spacing w:val="-1"/>
                    </w:rPr>
                    <w:lastRenderedPageBreak/>
                    <w:t xml:space="preserve">ETAP II- </w:t>
                  </w:r>
                </w:p>
              </w:tc>
            </w:tr>
            <w:tr w:rsidR="00DC62E6" w:rsidRPr="003A188D" w:rsidTr="00DD3CEE">
              <w:trPr>
                <w:trHeight w:val="69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  <w:r w:rsidRPr="003A188D">
                    <w:rPr>
                      <w:rFonts w:ascii="Calibri" w:hAnsi="Calibri" w:cs="Calibri"/>
                      <w:b/>
                      <w:spacing w:val="-1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3A188D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zagospodarowanie terenu Lasku Katyńskiego w Poznaniu wraz z wykonaniem dokumentacji powykonawczej i przekazaniem dokumentacji technicznej dotyczącej zastosowanych materiałów, produktów - zieleń</w:t>
                  </w:r>
                </w:p>
              </w:tc>
              <w:tc>
                <w:tcPr>
                  <w:tcW w:w="1685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  <w:r w:rsidRPr="003A188D">
                    <w:rPr>
                      <w:rFonts w:ascii="Calibri" w:hAnsi="Calibri" w:cs="Calibri"/>
                      <w:spacing w:val="-1"/>
                    </w:rPr>
                    <w:t>(8%)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</w:tc>
            </w:tr>
            <w:tr w:rsidR="00DC62E6" w:rsidRPr="003A188D" w:rsidTr="00DD3CEE">
              <w:trPr>
                <w:trHeight w:val="69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  <w:r w:rsidRPr="003A188D">
                    <w:rPr>
                      <w:rFonts w:ascii="Calibri" w:hAnsi="Calibri" w:cs="Calibri"/>
                      <w:b/>
                      <w:spacing w:val="-1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A188D">
                    <w:rPr>
                      <w:rFonts w:ascii="Calibri" w:hAnsi="Calibri" w:cs="Calibri"/>
                      <w:b/>
                      <w:bCs/>
                    </w:rPr>
                    <w:t>Razem cena za całość Przedmiotu Umowy (PLN)</w:t>
                  </w:r>
                </w:p>
              </w:tc>
              <w:tc>
                <w:tcPr>
                  <w:tcW w:w="1685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:rsidR="00DC62E6" w:rsidRPr="003A188D" w:rsidRDefault="00DC62E6" w:rsidP="00DD3CE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</w:tc>
            </w:tr>
          </w:tbl>
          <w:p w:rsidR="004F3BB1" w:rsidRDefault="004F3BB1" w:rsidP="00CA779A">
            <w:pPr>
              <w:spacing w:line="300" w:lineRule="auto"/>
              <w:jc w:val="both"/>
              <w:rPr>
                <w:rFonts w:ascii="Calibri" w:hAnsi="Calibri" w:cs="Calibri"/>
                <w:b/>
                <w:iCs/>
              </w:rPr>
            </w:pPr>
          </w:p>
          <w:p w:rsidR="00DC62E6" w:rsidRPr="00DC62E6" w:rsidRDefault="00DC62E6" w:rsidP="00DC62E6">
            <w:pPr>
              <w:spacing w:line="300" w:lineRule="auto"/>
              <w:jc w:val="both"/>
              <w:rPr>
                <w:rFonts w:ascii="Calibri" w:hAnsi="Calibri" w:cs="Calibri"/>
                <w:b/>
                <w:iCs/>
                <w:color w:val="FF0000"/>
              </w:rPr>
            </w:pPr>
            <w:r w:rsidRPr="00DC62E6">
              <w:rPr>
                <w:rFonts w:ascii="Calibri" w:hAnsi="Calibri" w:cs="Calibri"/>
                <w:b/>
                <w:iCs/>
                <w:color w:val="FF0000"/>
              </w:rPr>
              <w:t xml:space="preserve">Kryterium: </w:t>
            </w:r>
            <w:r>
              <w:rPr>
                <w:rFonts w:ascii="Calibri" w:hAnsi="Calibri" w:cs="Calibri"/>
                <w:b/>
                <w:iCs/>
                <w:color w:val="FF0000"/>
              </w:rPr>
              <w:t>okres gwarancji</w:t>
            </w:r>
            <w:r w:rsidRPr="00DC62E6">
              <w:rPr>
                <w:rFonts w:ascii="Calibri" w:hAnsi="Calibri" w:cs="Calibri"/>
                <w:b/>
                <w:iCs/>
                <w:color w:val="FF0000"/>
              </w:rPr>
              <w:t>:</w:t>
            </w:r>
          </w:p>
          <w:tbl>
            <w:tblPr>
              <w:tblStyle w:val="Tabela-Siatka"/>
              <w:tblW w:w="9034" w:type="dxa"/>
              <w:jc w:val="center"/>
              <w:tblInd w:w="2122" w:type="dxa"/>
              <w:tblLayout w:type="fixed"/>
              <w:tblLook w:val="04A0" w:firstRow="1" w:lastRow="0" w:firstColumn="1" w:lastColumn="0" w:noHBand="0" w:noVBand="1"/>
            </w:tblPr>
            <w:tblGrid>
              <w:gridCol w:w="9034"/>
            </w:tblGrid>
            <w:tr w:rsidR="00DC62E6" w:rsidRPr="00280C85" w:rsidTr="00DD3CEE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DC62E6" w:rsidRPr="00280C85" w:rsidRDefault="00DC62E6" w:rsidP="00DD3CEE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DC62E6" w:rsidRPr="00280C85" w:rsidRDefault="00DC62E6" w:rsidP="00DD3CEE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 xml:space="preserve">Na </w:t>
                  </w:r>
                  <w:r w:rsidRPr="00DC62E6">
                    <w:rPr>
                      <w:rFonts w:asciiTheme="minorHAnsi" w:hAnsiTheme="minorHAnsi" w:cstheme="minorHAnsi"/>
                      <w:iCs/>
                    </w:rPr>
                    <w:t xml:space="preserve">dostarczony i posadzony materiał roślinny (drzewa) </w:t>
                  </w:r>
                  <w:r w:rsidRPr="00280C85">
                    <w:rPr>
                      <w:rFonts w:asciiTheme="minorHAnsi" w:hAnsiTheme="minorHAnsi" w:cstheme="minorHAnsi"/>
                    </w:rPr>
                    <w:t>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>
                    <w:rPr>
                      <w:rFonts w:asciiTheme="minorHAnsi" w:hAnsiTheme="minorHAnsi" w:cstheme="minorHAnsi"/>
                      <w:bCs/>
                    </w:rPr>
                    <w:t>:</w:t>
                  </w:r>
                </w:p>
                <w:p w:rsidR="00DC62E6" w:rsidRPr="00280C85" w:rsidRDefault="00DC62E6" w:rsidP="00DD3CEE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pierwszego wzrostu wegetacyjnego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8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12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DC62E6" w:rsidRPr="00280C85" w:rsidRDefault="00DC62E6" w:rsidP="00DD3CEE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DC62E6" w:rsidRPr="00280C85" w:rsidRDefault="00DC62E6" w:rsidP="00DD3CEE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DC62E6" w:rsidRPr="00280C85" w:rsidRDefault="00DC62E6" w:rsidP="00DD3CEE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DC62E6" w:rsidRPr="00280C85" w:rsidRDefault="00DC62E6" w:rsidP="00DD3CEE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DC62E6" w:rsidRDefault="00DC62E6" w:rsidP="00DC62E6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DC62E6" w:rsidRDefault="00DC62E6" w:rsidP="00DC62E6">
            <w:pPr>
              <w:spacing w:line="300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terminie </w:t>
            </w:r>
            <w:r>
              <w:rPr>
                <w:rFonts w:asciiTheme="minorHAnsi" w:hAnsiTheme="minorHAnsi" w:cstheme="minorHAnsi"/>
                <w:bCs/>
                <w:iCs/>
              </w:rPr>
              <w:t>w okresie</w:t>
            </w:r>
            <w:r w:rsidRPr="000360C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warcia umowy do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35 dni</w:t>
            </w:r>
          </w:p>
          <w:p w:rsidR="00DC62E6" w:rsidRDefault="00DC62E6" w:rsidP="00CA779A">
            <w:pPr>
              <w:spacing w:line="300" w:lineRule="auto"/>
              <w:jc w:val="both"/>
              <w:rPr>
                <w:rFonts w:ascii="Calibri" w:hAnsi="Calibri" w:cs="Calibri"/>
                <w:b/>
                <w:iCs/>
              </w:rPr>
            </w:pPr>
          </w:p>
          <w:p w:rsidR="00DC62E6" w:rsidRPr="00827E01" w:rsidRDefault="00DC62E6" w:rsidP="00CA779A">
            <w:pPr>
              <w:spacing w:line="300" w:lineRule="auto"/>
              <w:jc w:val="both"/>
              <w:rPr>
                <w:rFonts w:ascii="Calibri" w:hAnsi="Calibri" w:cs="Calibri"/>
                <w:b/>
                <w:iCs/>
              </w:rPr>
            </w:pPr>
          </w:p>
        </w:tc>
      </w:tr>
      <w:tr w:rsidR="004F3BB1" w:rsidRPr="00827E01" w:rsidTr="00CA779A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346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3BB1" w:rsidRPr="00827E01" w:rsidRDefault="004F3BB1" w:rsidP="00CA779A">
            <w:pPr>
              <w:spacing w:line="300" w:lineRule="auto"/>
              <w:jc w:val="both"/>
              <w:rPr>
                <w:rFonts w:ascii="Calibri" w:hAnsi="Calibri" w:cs="Calibri"/>
                <w:b/>
                <w:iCs/>
              </w:rPr>
            </w:pPr>
          </w:p>
          <w:p w:rsidR="004F3BB1" w:rsidRPr="00827E01" w:rsidRDefault="004F3BB1" w:rsidP="00CA779A">
            <w:pPr>
              <w:spacing w:line="300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827E01">
              <w:rPr>
                <w:rFonts w:ascii="Calibri" w:hAnsi="Calibri" w:cs="Calibri"/>
                <w:b/>
                <w:iCs/>
              </w:rPr>
              <w:t>C. Oświadczenia</w:t>
            </w:r>
          </w:p>
          <w:p w:rsidR="004F3BB1" w:rsidRPr="00827E01" w:rsidRDefault="004F3BB1" w:rsidP="004F3BB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Calibri" w:hAnsi="Calibri" w:cs="Calibri"/>
                <w:iCs/>
              </w:rPr>
            </w:pPr>
            <w:r w:rsidRPr="00827E01">
              <w:rPr>
                <w:rFonts w:ascii="Calibri" w:hAnsi="Calibri" w:cs="Calibr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4F3BB1" w:rsidRPr="00827E01" w:rsidRDefault="004F3BB1" w:rsidP="004F3BB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Calibri" w:hAnsi="Calibri" w:cs="Calibri"/>
                <w:b/>
                <w:iCs/>
              </w:rPr>
            </w:pPr>
            <w:r w:rsidRPr="00827E01">
              <w:rPr>
                <w:rFonts w:ascii="Calibri" w:hAnsi="Calibri" w:cs="Calibri"/>
                <w:iCs/>
              </w:rPr>
              <w:t>uważam się za związany niniejszą ofertą przez czas wskazany w specyfikacji istotnych warunków zamówienia, tj</w:t>
            </w:r>
            <w:r w:rsidRPr="00827E01">
              <w:rPr>
                <w:rFonts w:ascii="Calibri" w:hAnsi="Calibri" w:cs="Calibri"/>
                <w:b/>
                <w:iCs/>
              </w:rPr>
              <w:t>. przez 30 dni od ostatecznego upływu terminu do składania ofert,</w:t>
            </w:r>
          </w:p>
          <w:p w:rsidR="004F3BB1" w:rsidRPr="00827E01" w:rsidRDefault="004F3BB1" w:rsidP="004F3BB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Calibri" w:hAnsi="Calibri" w:cs="Calibri"/>
                <w:b/>
                <w:iCs/>
              </w:rPr>
            </w:pPr>
            <w:r w:rsidRPr="00827E01">
              <w:rPr>
                <w:rFonts w:ascii="Calibri" w:hAnsi="Calibri" w:cs="Calibri"/>
                <w:iCs/>
              </w:rPr>
              <w:t>w cenie oferty zostały wliczone wszelkie koszty związane z realizacją zamówienia,</w:t>
            </w:r>
          </w:p>
          <w:p w:rsidR="00DC62E6" w:rsidRPr="00280C85" w:rsidRDefault="00DC62E6" w:rsidP="00DC62E6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DC62E6">
              <w:rPr>
                <w:rFonts w:asciiTheme="minorHAnsi" w:hAnsiTheme="minorHAnsi" w:cstheme="minorHAnsi"/>
                <w:b/>
                <w:iCs/>
              </w:rPr>
              <w:t>wadium</w:t>
            </w:r>
            <w:r w:rsidRPr="00280C85">
              <w:rPr>
                <w:rFonts w:asciiTheme="minorHAnsi" w:hAnsiTheme="minorHAnsi" w:cstheme="minorHAnsi"/>
                <w:iCs/>
              </w:rPr>
              <w:t xml:space="preserve">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DC62E6" w:rsidRPr="00280C85" w:rsidRDefault="00DC62E6" w:rsidP="00DC62E6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..............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</w:t>
            </w:r>
          </w:p>
          <w:p w:rsidR="00DC62E6" w:rsidRPr="00827E01" w:rsidRDefault="00DC62E6" w:rsidP="00DC62E6">
            <w:pPr>
              <w:suppressAutoHyphens/>
              <w:spacing w:line="300" w:lineRule="auto"/>
              <w:ind w:left="357"/>
              <w:jc w:val="both"/>
              <w:rPr>
                <w:rFonts w:ascii="Calibri" w:hAnsi="Calibri" w:cs="Calibri"/>
                <w:b/>
                <w:iCs/>
              </w:rPr>
            </w:pPr>
          </w:p>
        </w:tc>
      </w:tr>
      <w:tr w:rsidR="004F3BB1" w:rsidRPr="00827E01" w:rsidTr="00CA779A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4F3BB1" w:rsidRPr="00827E01" w:rsidRDefault="004F3BB1" w:rsidP="00CA779A">
            <w:pPr>
              <w:spacing w:line="300" w:lineRule="auto"/>
              <w:jc w:val="both"/>
              <w:rPr>
                <w:rFonts w:ascii="Calibri" w:hAnsi="Calibri" w:cs="Calibri"/>
                <w:b/>
                <w:iCs/>
              </w:rPr>
            </w:pPr>
          </w:p>
          <w:p w:rsidR="004F3BB1" w:rsidRPr="00827E01" w:rsidRDefault="004F3BB1" w:rsidP="00CA779A">
            <w:pPr>
              <w:spacing w:line="300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827E01">
              <w:rPr>
                <w:rFonts w:ascii="Calibri" w:hAnsi="Calibri" w:cs="Calibri"/>
                <w:b/>
                <w:iCs/>
              </w:rPr>
              <w:t>D. Zobowiązanie w przypadku przyznania zamówienia</w:t>
            </w:r>
          </w:p>
          <w:p w:rsidR="004F3BB1" w:rsidRDefault="004F3BB1" w:rsidP="004F3BB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Calibri" w:hAnsi="Calibri" w:cs="Calibri"/>
                <w:iCs/>
              </w:rPr>
            </w:pPr>
            <w:r w:rsidRPr="00827E01">
              <w:rPr>
                <w:rFonts w:ascii="Calibri" w:hAnsi="Calibri" w:cs="Calibri"/>
                <w:iCs/>
              </w:rPr>
              <w:t>akceptuję proponowany przez zamawiającego wzór umowy, który zobowiązuje się podpisać w miejscu i terminie wskazanym przez Zamawiającego (</w:t>
            </w:r>
            <w:r w:rsidRPr="00827E01">
              <w:rPr>
                <w:rFonts w:ascii="Calibri" w:hAnsi="Calibri" w:cs="Calibri"/>
                <w:b/>
                <w:iCs/>
              </w:rPr>
              <w:t xml:space="preserve">załącznik nr </w:t>
            </w:r>
            <w:r>
              <w:rPr>
                <w:rFonts w:ascii="Calibri" w:hAnsi="Calibri" w:cs="Calibri"/>
                <w:b/>
                <w:iCs/>
              </w:rPr>
              <w:t>3</w:t>
            </w:r>
            <w:r w:rsidRPr="00827E01">
              <w:rPr>
                <w:rFonts w:ascii="Calibri" w:hAnsi="Calibri" w:cs="Calibri"/>
                <w:b/>
                <w:iCs/>
              </w:rPr>
              <w:t xml:space="preserve"> </w:t>
            </w:r>
            <w:r w:rsidRPr="00827E01">
              <w:rPr>
                <w:rFonts w:ascii="Calibri" w:hAnsi="Calibri" w:cs="Calibri"/>
                <w:iCs/>
              </w:rPr>
              <w:t>do specyfikacji istotnych warunków zamówienia)</w:t>
            </w:r>
            <w:r w:rsidR="00DC62E6">
              <w:rPr>
                <w:rFonts w:ascii="Calibri" w:hAnsi="Calibri" w:cs="Calibri"/>
                <w:iCs/>
              </w:rPr>
              <w:t>;</w:t>
            </w:r>
          </w:p>
          <w:p w:rsidR="00DC62E6" w:rsidRPr="00280C85" w:rsidRDefault="00DC62E6" w:rsidP="00DC62E6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>10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DC62E6" w:rsidRPr="003F6B2E" w:rsidRDefault="00DC62E6" w:rsidP="00DC62E6">
            <w:pPr>
              <w:suppressAutoHyphens/>
              <w:spacing w:line="300" w:lineRule="auto"/>
              <w:ind w:left="357"/>
              <w:jc w:val="both"/>
              <w:rPr>
                <w:rFonts w:ascii="Calibri" w:hAnsi="Calibri" w:cs="Calibri"/>
                <w:iCs/>
              </w:rPr>
            </w:pPr>
          </w:p>
        </w:tc>
      </w:tr>
    </w:tbl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4679"/>
      </w:tblGrid>
      <w:tr w:rsidR="004F3BB1" w:rsidRPr="00EE22D6" w:rsidTr="00CA779A">
        <w:tc>
          <w:tcPr>
            <w:tcW w:w="9356" w:type="dxa"/>
            <w:gridSpan w:val="2"/>
          </w:tcPr>
          <w:p w:rsidR="004F3BB1" w:rsidRDefault="004F3BB1" w:rsidP="00CA779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F3BB1" w:rsidRPr="009F2C01" w:rsidRDefault="004F3BB1" w:rsidP="00CA779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F2C01">
              <w:rPr>
                <w:rFonts w:asciiTheme="minorHAnsi" w:hAnsiTheme="minorHAnsi" w:cstheme="minorHAnsi"/>
                <w:b/>
                <w:iCs/>
              </w:rPr>
              <w:t xml:space="preserve">E. Obowiązek podatkowy </w:t>
            </w:r>
          </w:p>
          <w:p w:rsidR="004F3BB1" w:rsidRPr="009F2C01" w:rsidRDefault="004F3BB1" w:rsidP="00CA779A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9F2C01">
              <w:rPr>
                <w:rFonts w:asciiTheme="minorHAnsi" w:hAnsiTheme="minorHAnsi" w:cstheme="minorHAnsi"/>
                <w:iCs/>
              </w:rPr>
              <w:t xml:space="preserve">Oświadczam, że wybór mojej / naszej oferty: </w:t>
            </w:r>
          </w:p>
          <w:p w:rsidR="004F3BB1" w:rsidRPr="009F2C01" w:rsidRDefault="004F3BB1" w:rsidP="004F3BB1">
            <w:pPr>
              <w:numPr>
                <w:ilvl w:val="0"/>
                <w:numId w:val="17"/>
              </w:numPr>
              <w:spacing w:line="300" w:lineRule="auto"/>
              <w:ind w:left="460"/>
              <w:jc w:val="both"/>
              <w:rPr>
                <w:rFonts w:asciiTheme="minorHAnsi" w:hAnsiTheme="minorHAnsi" w:cstheme="minorHAnsi"/>
                <w:iCs/>
              </w:rPr>
            </w:pPr>
            <w:r w:rsidRPr="004D7C50">
              <w:rPr>
                <w:rFonts w:asciiTheme="minorHAnsi" w:hAnsiTheme="minorHAnsi" w:cstheme="minorHAnsi"/>
                <w:b/>
                <w:iCs/>
              </w:rPr>
              <w:t>nie będzie</w:t>
            </w:r>
            <w:r w:rsidRPr="009F2C01">
              <w:rPr>
                <w:rFonts w:asciiTheme="minorHAnsi" w:hAnsiTheme="minorHAnsi" w:cstheme="minorHAnsi"/>
                <w:iCs/>
              </w:rPr>
              <w:t xml:space="preserve"> prowadził do powstania u </w:t>
            </w:r>
            <w:r>
              <w:rPr>
                <w:rFonts w:asciiTheme="minorHAnsi" w:hAnsiTheme="minorHAnsi" w:cstheme="minorHAnsi"/>
                <w:iCs/>
              </w:rPr>
              <w:t>Z</w:t>
            </w:r>
            <w:r w:rsidRPr="009F2C01">
              <w:rPr>
                <w:rFonts w:asciiTheme="minorHAnsi" w:hAnsiTheme="minorHAnsi" w:cstheme="minorHAnsi"/>
                <w:iCs/>
              </w:rPr>
              <w:t xml:space="preserve">amawiającego obowiązku podatkowego zgodnie </w:t>
            </w:r>
            <w:r w:rsidRPr="009F2C01">
              <w:rPr>
                <w:rFonts w:asciiTheme="minorHAnsi" w:hAnsiTheme="minorHAnsi" w:cstheme="minorHAnsi"/>
                <w:iCs/>
              </w:rPr>
              <w:br/>
              <w:t>z przepisami o podatku od towarów i usług, *</w:t>
            </w:r>
            <w:r>
              <w:rPr>
                <w:rFonts w:asciiTheme="minorHAnsi" w:hAnsiTheme="minorHAnsi" w:cstheme="minorHAnsi"/>
                <w:iCs/>
                <w:vertAlign w:val="superscript"/>
              </w:rPr>
              <w:t>/</w:t>
            </w:r>
            <w:r>
              <w:rPr>
                <w:rFonts w:asciiTheme="minorHAnsi" w:hAnsiTheme="minorHAnsi" w:cstheme="minorHAnsi"/>
                <w:iCs/>
              </w:rPr>
              <w:t>**</w:t>
            </w:r>
          </w:p>
          <w:p w:rsidR="004F3BB1" w:rsidRPr="009F2C01" w:rsidRDefault="004F3BB1" w:rsidP="004F3BB1">
            <w:pPr>
              <w:numPr>
                <w:ilvl w:val="0"/>
                <w:numId w:val="17"/>
              </w:numPr>
              <w:spacing w:line="300" w:lineRule="auto"/>
              <w:ind w:left="460"/>
              <w:jc w:val="both"/>
              <w:rPr>
                <w:rFonts w:asciiTheme="minorHAnsi" w:hAnsiTheme="minorHAnsi" w:cstheme="minorHAnsi"/>
                <w:iCs/>
              </w:rPr>
            </w:pPr>
            <w:r w:rsidRPr="004D7C50">
              <w:rPr>
                <w:rFonts w:asciiTheme="minorHAnsi" w:hAnsiTheme="minorHAnsi" w:cstheme="minorHAnsi"/>
                <w:b/>
                <w:iCs/>
              </w:rPr>
              <w:t>będzie</w:t>
            </w:r>
            <w:r w:rsidRPr="009F2C01">
              <w:rPr>
                <w:rFonts w:asciiTheme="minorHAnsi" w:hAnsiTheme="minorHAnsi" w:cstheme="minorHAnsi"/>
                <w:iCs/>
              </w:rPr>
              <w:t xml:space="preserve"> prowadził do powstania u zamawiającego obowiązku podatkowego zgodnie </w:t>
            </w:r>
            <w:r w:rsidRPr="009F2C01">
              <w:rPr>
                <w:rFonts w:asciiTheme="minorHAnsi" w:hAnsiTheme="minorHAnsi" w:cstheme="minorHAnsi"/>
                <w:iCs/>
              </w:rPr>
              <w:br/>
              <w:t>z przepisa</w:t>
            </w:r>
            <w:r>
              <w:rPr>
                <w:rFonts w:asciiTheme="minorHAnsi" w:hAnsiTheme="minorHAnsi" w:cstheme="minorHAnsi"/>
                <w:iCs/>
              </w:rPr>
              <w:t>mi o podatku od towarów i usług, na następujące produkty:</w:t>
            </w:r>
            <w:r w:rsidRPr="009F2C01">
              <w:rPr>
                <w:rFonts w:asciiTheme="minorHAnsi" w:hAnsiTheme="minorHAnsi" w:cstheme="minorHAnsi"/>
                <w:iCs/>
              </w:rPr>
              <w:t>*</w:t>
            </w:r>
            <w:r>
              <w:rPr>
                <w:rFonts w:asciiTheme="minorHAnsi" w:hAnsiTheme="minorHAnsi" w:cstheme="minorHAnsi"/>
                <w:iCs/>
                <w:vertAlign w:val="superscript"/>
              </w:rPr>
              <w:t>/</w:t>
            </w:r>
            <w:r>
              <w:rPr>
                <w:rFonts w:asciiTheme="minorHAnsi" w:hAnsiTheme="minorHAnsi" w:cstheme="minorHAnsi"/>
                <w:iCs/>
              </w:rPr>
              <w:t>**</w:t>
            </w:r>
          </w:p>
          <w:tbl>
            <w:tblPr>
              <w:tblStyle w:val="Tabela-Siatka"/>
              <w:tblW w:w="8647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3119"/>
              <w:gridCol w:w="4399"/>
            </w:tblGrid>
            <w:tr w:rsidR="004F3BB1" w:rsidRPr="009F2C01" w:rsidTr="00CA779A">
              <w:tc>
                <w:tcPr>
                  <w:tcW w:w="1129" w:type="dxa"/>
                </w:tcPr>
                <w:p w:rsidR="004F3BB1" w:rsidRPr="009F2C01" w:rsidRDefault="004F3BB1" w:rsidP="00CA779A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LP.</w:t>
                  </w:r>
                </w:p>
              </w:tc>
              <w:tc>
                <w:tcPr>
                  <w:tcW w:w="3119" w:type="dxa"/>
                </w:tcPr>
                <w:p w:rsidR="004F3BB1" w:rsidRPr="009F2C01" w:rsidRDefault="004F3BB1" w:rsidP="00CA779A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Produkt</w:t>
                  </w:r>
                </w:p>
              </w:tc>
              <w:tc>
                <w:tcPr>
                  <w:tcW w:w="4399" w:type="dxa"/>
                </w:tcPr>
                <w:p w:rsidR="004F3BB1" w:rsidRPr="009F2C01" w:rsidRDefault="004F3BB1" w:rsidP="00CA779A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Wartość netto (PLN)</w:t>
                  </w:r>
                </w:p>
              </w:tc>
            </w:tr>
            <w:tr w:rsidR="004F3BB1" w:rsidRPr="009F2C01" w:rsidTr="00CA779A">
              <w:tc>
                <w:tcPr>
                  <w:tcW w:w="1129" w:type="dxa"/>
                </w:tcPr>
                <w:p w:rsidR="004F3BB1" w:rsidRPr="009F2C01" w:rsidRDefault="004F3BB1" w:rsidP="00CA779A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4F3BB1" w:rsidRPr="009F2C01" w:rsidRDefault="004F3BB1" w:rsidP="00CA779A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4399" w:type="dxa"/>
                </w:tcPr>
                <w:p w:rsidR="004F3BB1" w:rsidRPr="009F2C01" w:rsidRDefault="004F3BB1" w:rsidP="00CA779A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</w:tr>
            <w:tr w:rsidR="004F3BB1" w:rsidRPr="009F2C01" w:rsidTr="00CA779A">
              <w:tc>
                <w:tcPr>
                  <w:tcW w:w="1129" w:type="dxa"/>
                </w:tcPr>
                <w:p w:rsidR="004F3BB1" w:rsidRPr="009F2C01" w:rsidRDefault="004F3BB1" w:rsidP="00CA779A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4F3BB1" w:rsidRPr="009F2C01" w:rsidRDefault="004F3BB1" w:rsidP="00CA779A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4399" w:type="dxa"/>
                </w:tcPr>
                <w:p w:rsidR="004F3BB1" w:rsidRPr="009F2C01" w:rsidRDefault="004F3BB1" w:rsidP="00CA779A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</w:tr>
            <w:tr w:rsidR="004F3BB1" w:rsidRPr="009F2C01" w:rsidTr="00CA779A">
              <w:tc>
                <w:tcPr>
                  <w:tcW w:w="1129" w:type="dxa"/>
                </w:tcPr>
                <w:p w:rsidR="004F3BB1" w:rsidRPr="009F2C01" w:rsidRDefault="004F3BB1" w:rsidP="00CA779A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4F3BB1" w:rsidRPr="009F2C01" w:rsidRDefault="004F3BB1" w:rsidP="00CA779A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Razem</w:t>
                  </w:r>
                </w:p>
              </w:tc>
              <w:tc>
                <w:tcPr>
                  <w:tcW w:w="4399" w:type="dxa"/>
                </w:tcPr>
                <w:p w:rsidR="004F3BB1" w:rsidRPr="009F2C01" w:rsidRDefault="004F3BB1" w:rsidP="00CA779A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</w:tr>
          </w:tbl>
          <w:p w:rsidR="004F3BB1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:rsidR="004F3BB1" w:rsidRPr="00C4247B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4247B">
              <w:rPr>
                <w:rFonts w:asciiTheme="minorHAnsi" w:hAnsiTheme="minorHAnsi" w:cstheme="minorHAnsi"/>
                <w:iCs/>
                <w:sz w:val="16"/>
                <w:szCs w:val="16"/>
              </w:rPr>
              <w:t>*niepotrzebne skreślić</w:t>
            </w:r>
          </w:p>
          <w:p w:rsidR="004F3BB1" w:rsidRDefault="004F3BB1" w:rsidP="00CA779A">
            <w:pPr>
              <w:spacing w:line="300" w:lineRule="auto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4247B">
              <w:rPr>
                <w:rFonts w:asciiTheme="minorHAnsi" w:hAnsiTheme="minorHAnsi" w:cstheme="minorHAnsi"/>
                <w:iCs/>
                <w:sz w:val="16"/>
                <w:szCs w:val="16"/>
              </w:rPr>
              <w:t>** brak podanie informacji zostanie uznane za brak powstania u Zamawiającego obowiązku podatkowego zgodnie z przepisami o podatku od towarów i usług</w:t>
            </w:r>
          </w:p>
          <w:p w:rsidR="00DC62E6" w:rsidRPr="00EE22D6" w:rsidRDefault="00DC62E6" w:rsidP="00CA779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F3BB1" w:rsidRPr="00EE22D6" w:rsidTr="00CA779A">
        <w:tc>
          <w:tcPr>
            <w:tcW w:w="9356" w:type="dxa"/>
            <w:gridSpan w:val="2"/>
          </w:tcPr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</w:t>
            </w:r>
            <w:r w:rsidRPr="00EE22D6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E22D6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EE22D6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4F3BB1" w:rsidRPr="00EE22D6" w:rsidTr="00CA779A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4F3BB1" w:rsidRPr="00EE22D6" w:rsidRDefault="004F3BB1" w:rsidP="00CA779A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4F3BB1" w:rsidRPr="00EE22D6" w:rsidRDefault="004F3BB1" w:rsidP="00CA779A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4F3BB1" w:rsidRPr="00EE22D6" w:rsidRDefault="004F3BB1" w:rsidP="00CA779A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EE22D6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</w:tc>
            </w:tr>
            <w:tr w:rsidR="004F3BB1" w:rsidRPr="00EE22D6" w:rsidTr="00CA779A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4F3BB1" w:rsidRPr="00EE22D6" w:rsidTr="00CA779A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F3BB1" w:rsidRPr="00EE22D6" w:rsidTr="00CA779A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F3BB1" w:rsidRPr="00EE22D6" w:rsidTr="00CA779A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4F3BB1" w:rsidRPr="00EE22D6" w:rsidRDefault="004F3BB1" w:rsidP="00CA779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4F3BB1" w:rsidRPr="00EE22D6" w:rsidRDefault="004F3BB1" w:rsidP="00CA779A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EE22D6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4F3BB1" w:rsidRPr="00EE22D6" w:rsidRDefault="004F3BB1" w:rsidP="00CA779A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F3BB1" w:rsidRPr="00EE22D6" w:rsidTr="00CA779A">
        <w:tc>
          <w:tcPr>
            <w:tcW w:w="9356" w:type="dxa"/>
            <w:gridSpan w:val="2"/>
          </w:tcPr>
          <w:p w:rsidR="004F3BB1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F3BB1" w:rsidRPr="00CC035C" w:rsidRDefault="004F3BB1" w:rsidP="00CA779A">
            <w:pPr>
              <w:pStyle w:val="Tekstpodstawowy2"/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C0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CC035C">
              <w:rPr>
                <w:rFonts w:asciiTheme="minorHAnsi" w:hAnsiTheme="minorHAnsi" w:cstheme="minorHAnsi"/>
                <w:b/>
                <w:bCs/>
                <w:sz w:val="20"/>
              </w:rPr>
              <w:t>. Zastrzeżenie w sprawie tajemnicy przedsiębiorstwa:</w:t>
            </w:r>
          </w:p>
          <w:p w:rsidR="004F3BB1" w:rsidRPr="00CC035C" w:rsidRDefault="004F3BB1" w:rsidP="00CA779A">
            <w:pPr>
              <w:pStyle w:val="Tekstpodstawowy2"/>
              <w:spacing w:line="276" w:lineRule="auto"/>
              <w:jc w:val="both"/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</w:pPr>
            <w:r w:rsidRPr="00CC035C">
              <w:rPr>
                <w:rFonts w:asciiTheme="minorHAnsi" w:hAnsiTheme="minorHAnsi" w:cstheme="minorHAnsi"/>
                <w:sz w:val="20"/>
              </w:rPr>
              <w:t>Zastrzegamy jednocześnie, że informacje z</w:t>
            </w:r>
            <w:r>
              <w:rPr>
                <w:rFonts w:asciiTheme="minorHAnsi" w:hAnsiTheme="minorHAnsi" w:cstheme="minorHAnsi"/>
                <w:sz w:val="20"/>
              </w:rPr>
              <w:t>awarte na stronach od ………. do ……….</w:t>
            </w:r>
            <w:r w:rsidRPr="00CC035C">
              <w:rPr>
                <w:rFonts w:asciiTheme="minorHAnsi" w:hAnsiTheme="minorHAnsi" w:cstheme="minorHAnsi"/>
                <w:sz w:val="20"/>
              </w:rPr>
              <w:t xml:space="preserve"> oferty stanowią tajemnicę przedsiębiorstwa i nie powinny być udostępniane innym Wykonawcom biorącym udział w postępowaniu </w:t>
            </w:r>
            <w:r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  <w:t>Uzasadnienie:</w:t>
            </w:r>
          </w:p>
          <w:p w:rsidR="004F3BB1" w:rsidRPr="00CC035C" w:rsidRDefault="004F3BB1" w:rsidP="00CA779A">
            <w:pPr>
              <w:pStyle w:val="Tekstpodstawowy2"/>
              <w:spacing w:line="276" w:lineRule="auto"/>
              <w:jc w:val="both"/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</w:pPr>
            <w:r w:rsidRPr="00CC035C"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  <w:t>………………………………………………………………………………………………………….…………………</w:t>
            </w:r>
            <w:r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  <w:t>………………………………………………</w:t>
            </w:r>
          </w:p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F3BB1" w:rsidRPr="00EE22D6" w:rsidTr="00CA779A">
        <w:tc>
          <w:tcPr>
            <w:tcW w:w="9356" w:type="dxa"/>
            <w:gridSpan w:val="2"/>
          </w:tcPr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</w:t>
            </w:r>
            <w:r w:rsidRPr="00EE22D6">
              <w:rPr>
                <w:rFonts w:asciiTheme="minorHAnsi" w:hAnsiTheme="minorHAnsi" w:cstheme="minorHAnsi"/>
                <w:b/>
                <w:iCs/>
              </w:rPr>
              <w:t>. Czy wykonawca jest mikroprzedsiębiorstwem bądź małym lub średnim przedsiębiorstwem?</w:t>
            </w:r>
          </w:p>
          <w:p w:rsidR="004F3BB1" w:rsidRPr="00EE22D6" w:rsidRDefault="004F3BB1" w:rsidP="00CA779A">
            <w:pPr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D6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5051C9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5051C9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EE22D6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EE22D6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</w:t>
            </w:r>
            <w:r w:rsidRPr="00EE22D6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D6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5051C9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5051C9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EE22D6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EE22D6">
              <w:rPr>
                <w:rFonts w:asciiTheme="minorHAnsi" w:hAnsiTheme="minorHAnsi" w:cstheme="minorHAnsi"/>
              </w:rPr>
              <w:t>Nie</w:t>
            </w:r>
          </w:p>
          <w:p w:rsidR="004F3BB1" w:rsidRPr="00EE22D6" w:rsidRDefault="004F3BB1" w:rsidP="00CA779A">
            <w:pPr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</w:rPr>
              <w:t>(właściwe zaznaczyć)</w:t>
            </w:r>
          </w:p>
          <w:p w:rsidR="004F3BB1" w:rsidRPr="00EE22D6" w:rsidRDefault="004F3BB1" w:rsidP="00CA779A">
            <w:pPr>
              <w:pStyle w:val="TableParagraph"/>
              <w:tabs>
                <w:tab w:val="left" w:pos="426"/>
              </w:tabs>
              <w:spacing w:line="288" w:lineRule="auto"/>
              <w:ind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4F3BB1" w:rsidRPr="00EE22D6" w:rsidTr="00CA779A">
        <w:tc>
          <w:tcPr>
            <w:tcW w:w="9356" w:type="dxa"/>
            <w:gridSpan w:val="2"/>
          </w:tcPr>
          <w:p w:rsidR="004F3BB1" w:rsidRPr="00EE22D6" w:rsidRDefault="004F3BB1" w:rsidP="00CA779A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4F3BB1" w:rsidRPr="00EE22D6" w:rsidRDefault="004F3BB1" w:rsidP="00CA779A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I</w:t>
            </w:r>
            <w:r w:rsidRPr="00EE22D6">
              <w:rPr>
                <w:rFonts w:asciiTheme="minorHAnsi" w:hAnsiTheme="minorHAnsi" w:cstheme="minorHAnsi"/>
                <w:b/>
                <w:iCs/>
              </w:rPr>
              <w:t xml:space="preserve">. Oświadczenie </w:t>
            </w:r>
            <w:r w:rsidRPr="00EE22D6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4F3BB1" w:rsidRPr="00EE22D6" w:rsidRDefault="004F3BB1" w:rsidP="00CA779A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</w:rPr>
              <w:t>Oświadczam, że wypełniłem obowiązki informacyjne przewidziane w art. 13 lub art. 14 RODO</w:t>
            </w:r>
            <w:r w:rsidRPr="00EE22D6">
              <w:rPr>
                <w:rFonts w:asciiTheme="minorHAnsi" w:hAnsiTheme="minorHAnsi" w:cstheme="minorHAnsi"/>
                <w:vertAlign w:val="superscript"/>
              </w:rPr>
              <w:t>1)</w:t>
            </w:r>
            <w:r w:rsidRPr="00EE22D6">
              <w:rPr>
                <w:rFonts w:asciiTheme="minorHAnsi" w:hAnsiTheme="minorHAnsi" w:cstheme="minorHAnsi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4F3BB1" w:rsidRPr="00EE22D6" w:rsidRDefault="004F3BB1" w:rsidP="00CA779A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F3BB1" w:rsidRPr="00EE22D6" w:rsidRDefault="004F3BB1" w:rsidP="00CA779A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EE22D6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EE22D6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4F3BB1" w:rsidRPr="00EE22D6" w:rsidRDefault="004F3BB1" w:rsidP="00CA779A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4F3BB1" w:rsidRPr="00EE22D6" w:rsidRDefault="004F3BB1" w:rsidP="00CA779A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EE22D6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F3BB1" w:rsidRPr="00EE22D6" w:rsidTr="00CA779A">
        <w:tc>
          <w:tcPr>
            <w:tcW w:w="9356" w:type="dxa"/>
            <w:gridSpan w:val="2"/>
          </w:tcPr>
          <w:p w:rsidR="004F3BB1" w:rsidRPr="00EE22D6" w:rsidRDefault="004F3BB1" w:rsidP="00CA779A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4F3BB1" w:rsidRPr="00EE22D6" w:rsidRDefault="004F3BB1" w:rsidP="00CA779A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  <w:r w:rsidRPr="00EE22D6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4F3BB1" w:rsidRDefault="004F3BB1" w:rsidP="00CA779A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  <w:p w:rsidR="00DC62E6" w:rsidRPr="00EE22D6" w:rsidRDefault="00DC62E6" w:rsidP="00CA779A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F3BB1" w:rsidRPr="00EE22D6" w:rsidTr="00CA779A">
        <w:tc>
          <w:tcPr>
            <w:tcW w:w="9356" w:type="dxa"/>
            <w:gridSpan w:val="2"/>
          </w:tcPr>
          <w:p w:rsidR="004F3BB1" w:rsidRDefault="004F3BB1" w:rsidP="00CA779A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K</w:t>
            </w:r>
            <w:r w:rsidRPr="00EE22D6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4F3BB1" w:rsidRPr="00EE22D6" w:rsidRDefault="004F3BB1" w:rsidP="00CA779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5/ ...............................................................................................</w:t>
            </w:r>
          </w:p>
          <w:p w:rsidR="004F3BB1" w:rsidRPr="00EE22D6" w:rsidRDefault="004F3BB1" w:rsidP="00CA779A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F3BB1" w:rsidRPr="00EE22D6" w:rsidTr="00CA779A">
        <w:trPr>
          <w:trHeight w:val="1569"/>
        </w:trPr>
        <w:tc>
          <w:tcPr>
            <w:tcW w:w="4677" w:type="dxa"/>
            <w:vAlign w:val="bottom"/>
          </w:tcPr>
          <w:p w:rsidR="004F3BB1" w:rsidRPr="00EE22D6" w:rsidRDefault="004F3BB1" w:rsidP="00CA779A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E22D6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79" w:type="dxa"/>
            <w:vAlign w:val="bottom"/>
          </w:tcPr>
          <w:p w:rsidR="004F3BB1" w:rsidRPr="00EE22D6" w:rsidRDefault="004F3BB1" w:rsidP="00CA779A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E22D6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4F3BB1" w:rsidRPr="00EE22D6" w:rsidRDefault="004F3BB1" w:rsidP="004F3BB1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</w:p>
    <w:sectPr w:rsidR="00DB30A0" w:rsidRPr="00280C85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C9" w:rsidRDefault="005051C9">
      <w:r>
        <w:separator/>
      </w:r>
    </w:p>
  </w:endnote>
  <w:endnote w:type="continuationSeparator" w:id="0">
    <w:p w:rsidR="005051C9" w:rsidRDefault="0050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5051C9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5051C9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C9" w:rsidRDefault="005051C9">
      <w:r>
        <w:separator/>
      </w:r>
    </w:p>
  </w:footnote>
  <w:footnote w:type="continuationSeparator" w:id="0">
    <w:p w:rsidR="005051C9" w:rsidRDefault="0050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4F3BB1">
      <w:rPr>
        <w:rFonts w:ascii="Arial" w:hAnsi="Arial" w:cs="Arial"/>
        <w:b/>
        <w:bCs/>
        <w:iCs/>
        <w:sz w:val="16"/>
        <w:szCs w:val="16"/>
      </w:rPr>
      <w:t>25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E0C7A0F"/>
    <w:multiLevelType w:val="hybridMultilevel"/>
    <w:tmpl w:val="811232F0"/>
    <w:lvl w:ilvl="0" w:tplc="7E4457E2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4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C47E4"/>
    <w:multiLevelType w:val="hybridMultilevel"/>
    <w:tmpl w:val="7786C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11"/>
  </w:num>
  <w:num w:numId="11">
    <w:abstractNumId w:val="13"/>
  </w:num>
  <w:num w:numId="12">
    <w:abstractNumId w:val="10"/>
  </w:num>
  <w:num w:numId="13">
    <w:abstractNumId w:val="14"/>
  </w:num>
  <w:num w:numId="14">
    <w:abstractNumId w:val="5"/>
  </w:num>
  <w:num w:numId="15">
    <w:abstractNumId w:val="12"/>
  </w:num>
  <w:num w:numId="16">
    <w:abstractNumId w:val="8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264"/>
    <w:rsid w:val="0001492C"/>
    <w:rsid w:val="0003263F"/>
    <w:rsid w:val="00037630"/>
    <w:rsid w:val="0004716A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1E26"/>
    <w:rsid w:val="000858E0"/>
    <w:rsid w:val="00086812"/>
    <w:rsid w:val="00092CF5"/>
    <w:rsid w:val="000970FC"/>
    <w:rsid w:val="00097E17"/>
    <w:rsid w:val="000A6E5A"/>
    <w:rsid w:val="000B08E2"/>
    <w:rsid w:val="000B0B0B"/>
    <w:rsid w:val="000B372E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03DB9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36DEE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C1BC7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23065"/>
    <w:rsid w:val="00331C0F"/>
    <w:rsid w:val="0033247F"/>
    <w:rsid w:val="00333464"/>
    <w:rsid w:val="0033472F"/>
    <w:rsid w:val="003407E5"/>
    <w:rsid w:val="00347E42"/>
    <w:rsid w:val="00357B96"/>
    <w:rsid w:val="00357D4B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3707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A7D44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3BB1"/>
    <w:rsid w:val="004F5CB1"/>
    <w:rsid w:val="004F608A"/>
    <w:rsid w:val="004F6C9E"/>
    <w:rsid w:val="004F7D80"/>
    <w:rsid w:val="00502E97"/>
    <w:rsid w:val="005051C9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5647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255A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1DF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024EC"/>
    <w:rsid w:val="00A106D0"/>
    <w:rsid w:val="00A1452D"/>
    <w:rsid w:val="00A17673"/>
    <w:rsid w:val="00A2032F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176B3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2E6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D36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link w:val="Tekstpodstawowy2Znak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AkapitzlistZnak">
    <w:name w:val="Akapit z listą Znak"/>
    <w:link w:val="Akapitzlist"/>
    <w:uiPriority w:val="34"/>
    <w:locked/>
    <w:rsid w:val="0004716A"/>
  </w:style>
  <w:style w:type="character" w:customStyle="1" w:styleId="TekstpodstawowyZnak">
    <w:name w:val="Tekst podstawowy Znak"/>
    <w:basedOn w:val="Domylnaczcionkaakapitu"/>
    <w:link w:val="Tekstpodstawowy"/>
    <w:rsid w:val="004F3BB1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4F3BB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link w:val="Tekstpodstawowy2Znak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AkapitzlistZnak">
    <w:name w:val="Akapit z listą Znak"/>
    <w:link w:val="Akapitzlist"/>
    <w:uiPriority w:val="34"/>
    <w:locked/>
    <w:rsid w:val="0004716A"/>
  </w:style>
  <w:style w:type="character" w:customStyle="1" w:styleId="TekstpodstawowyZnak">
    <w:name w:val="Tekst podstawowy Znak"/>
    <w:basedOn w:val="Domylnaczcionkaakapitu"/>
    <w:link w:val="Tekstpodstawowy"/>
    <w:rsid w:val="004F3BB1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4F3B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93B6-6E9C-4982-B7FE-1D207AB9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2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7</cp:revision>
  <cp:lastPrinted>2019-10-10T08:43:00Z</cp:lastPrinted>
  <dcterms:created xsi:type="dcterms:W3CDTF">2019-02-27T08:26:00Z</dcterms:created>
  <dcterms:modified xsi:type="dcterms:W3CDTF">2019-10-10T09:15:00Z</dcterms:modified>
</cp:coreProperties>
</file>